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D8" w:rsidRDefault="00EF1ED8" w:rsidP="00EF1ED8">
      <w:pPr>
        <w:jc w:val="center"/>
        <w:rPr>
          <w:b/>
        </w:rPr>
      </w:pPr>
      <w:r>
        <w:rPr>
          <w:b/>
        </w:rPr>
        <w:t>РОССИЙСКАЯ ФЕДЕРАЦИЯ</w:t>
      </w:r>
    </w:p>
    <w:p w:rsidR="00EF1ED8" w:rsidRDefault="00EF1ED8" w:rsidP="00EF1ED8">
      <w:pPr>
        <w:jc w:val="center"/>
        <w:rPr>
          <w:b/>
        </w:rPr>
      </w:pPr>
      <w:r>
        <w:rPr>
          <w:b/>
        </w:rPr>
        <w:t>ИРКУТСКАЯ ОБЛАСТЬ</w:t>
      </w:r>
    </w:p>
    <w:p w:rsidR="00EF1ED8" w:rsidRDefault="00EF1ED8" w:rsidP="00EF1ED8">
      <w:pPr>
        <w:jc w:val="center"/>
        <w:rPr>
          <w:b/>
        </w:rPr>
      </w:pPr>
      <w:r>
        <w:rPr>
          <w:b/>
        </w:rPr>
        <w:t>КИРЕНСКИЙ РАЙОН</w:t>
      </w:r>
    </w:p>
    <w:p w:rsidR="00EF1ED8" w:rsidRDefault="004723FE" w:rsidP="00EF1ED8">
      <w:pPr>
        <w:jc w:val="center"/>
        <w:rPr>
          <w:b/>
        </w:rPr>
      </w:pPr>
      <w:r>
        <w:rPr>
          <w:b/>
        </w:rPr>
        <w:t>ПЕТРОПАВЛОВСКОЕ</w:t>
      </w:r>
      <w:r w:rsidR="00EF1ED8">
        <w:rPr>
          <w:b/>
        </w:rPr>
        <w:t xml:space="preserve">  МО </w:t>
      </w:r>
    </w:p>
    <w:p w:rsidR="00EF1ED8" w:rsidRDefault="00EF1ED8" w:rsidP="00EF1ED8">
      <w:pPr>
        <w:jc w:val="center"/>
      </w:pPr>
    </w:p>
    <w:p w:rsidR="00EF1ED8" w:rsidRDefault="00EF1ED8" w:rsidP="00EF1ED8">
      <w:pPr>
        <w:jc w:val="center"/>
      </w:pPr>
      <w:r>
        <w:t>АДМИНИСТРАЦИЯ</w:t>
      </w:r>
    </w:p>
    <w:p w:rsidR="00EF1ED8" w:rsidRDefault="004723FE" w:rsidP="00EF1ED8">
      <w:pPr>
        <w:jc w:val="center"/>
      </w:pPr>
      <w:r>
        <w:t>Петропавловского</w:t>
      </w:r>
      <w:r w:rsidR="00EF1ED8">
        <w:t xml:space="preserve"> сельского поселения</w:t>
      </w:r>
    </w:p>
    <w:p w:rsidR="00EF1ED8" w:rsidRDefault="00EF1ED8" w:rsidP="00EF1ED8">
      <w:pPr>
        <w:jc w:val="center"/>
      </w:pPr>
    </w:p>
    <w:p w:rsidR="00EF1ED8" w:rsidRDefault="00EF1ED8" w:rsidP="00EF1ED8">
      <w:pPr>
        <w:jc w:val="center"/>
        <w:rPr>
          <w:b/>
        </w:rPr>
      </w:pPr>
    </w:p>
    <w:p w:rsidR="00EF1ED8" w:rsidRDefault="00EF1ED8" w:rsidP="00EF1ED8">
      <w:pPr>
        <w:jc w:val="center"/>
        <w:rPr>
          <w:b/>
        </w:rPr>
      </w:pPr>
      <w:r>
        <w:rPr>
          <w:b/>
        </w:rPr>
        <w:t>Поста</w:t>
      </w:r>
      <w:r w:rsidR="00B5259C">
        <w:rPr>
          <w:b/>
        </w:rPr>
        <w:t xml:space="preserve">новление № </w:t>
      </w:r>
      <w:r w:rsidR="008046AB">
        <w:rPr>
          <w:b/>
        </w:rPr>
        <w:t>45</w:t>
      </w:r>
    </w:p>
    <w:p w:rsidR="00EF1ED8" w:rsidRDefault="00EF1ED8" w:rsidP="00EF1ED8">
      <w:pPr>
        <w:tabs>
          <w:tab w:val="left" w:pos="1300"/>
          <w:tab w:val="right" w:pos="9354"/>
        </w:tabs>
      </w:pPr>
    </w:p>
    <w:p w:rsidR="00EF1ED8" w:rsidRDefault="00EF1ED8" w:rsidP="00EF1ED8">
      <w:pPr>
        <w:tabs>
          <w:tab w:val="left" w:pos="1300"/>
          <w:tab w:val="right" w:pos="9354"/>
        </w:tabs>
      </w:pPr>
      <w:r>
        <w:t>от   2</w:t>
      </w:r>
      <w:r w:rsidR="004723FE">
        <w:t>1</w:t>
      </w:r>
      <w:r>
        <w:t xml:space="preserve"> сентября 2023 г.</w:t>
      </w:r>
      <w:r>
        <w:tab/>
        <w:t xml:space="preserve">с. </w:t>
      </w:r>
      <w:r w:rsidR="004723FE">
        <w:t>Петропа</w:t>
      </w:r>
      <w:r w:rsidR="008046AB">
        <w:t>в</w:t>
      </w:r>
      <w:r w:rsidR="004723FE">
        <w:t>ловское</w:t>
      </w:r>
    </w:p>
    <w:p w:rsidR="00EF1ED8" w:rsidRDefault="00EF1ED8" w:rsidP="00EF1ED8">
      <w:pPr>
        <w:jc w:val="both"/>
      </w:pPr>
    </w:p>
    <w:p w:rsidR="00355EE9" w:rsidRDefault="00355EE9" w:rsidP="00355EE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55EE9" w:rsidRPr="00355EE9" w:rsidRDefault="00355EE9" w:rsidP="00355EE9">
      <w:pPr>
        <w:jc w:val="center"/>
        <w:rPr>
          <w:b/>
        </w:rPr>
      </w:pPr>
      <w:r w:rsidRPr="00355EE9">
        <w:rPr>
          <w:b/>
        </w:rPr>
        <w:t xml:space="preserve">ОБ УТВЕРЖДЕНИИ ПОРЯДКА ОСУЩЕСТВЛЕНИЯ БЮДЖЕТНЫХ ПОЛНОМОЧИЙ ГЛАВНЫМИ АДМИНИСТРАТОРАМИ ДОХОДОВ БЮДЖЕТА </w:t>
      </w:r>
      <w:r w:rsidR="004723FE">
        <w:rPr>
          <w:b/>
        </w:rPr>
        <w:t>ПЕТРОПАВЛОВСКОЕ</w:t>
      </w:r>
      <w:r w:rsidRPr="00355EE9">
        <w:rPr>
          <w:b/>
        </w:rPr>
        <w:t xml:space="preserve"> МУНИЦИПАЛЬНОГО ОБРАЗОВАНИЯ, ЯВЛЯЮЩИМИСЯ ОРГАНАМИ МЕСТНОГО САМОУПРАВЛЕНИЯ И НАХОДЯЩИМИСЯ В ИХ ВЕДЕНИИ КАЗЕННЫМИ УЧРЕЖДЕНИЯМИ</w:t>
      </w:r>
    </w:p>
    <w:p w:rsidR="00355EE9" w:rsidRPr="00355EE9" w:rsidRDefault="00355EE9" w:rsidP="00355EE9">
      <w:pPr>
        <w:jc w:val="center"/>
        <w:rPr>
          <w:b/>
        </w:rPr>
      </w:pPr>
    </w:p>
    <w:p w:rsidR="00355EE9" w:rsidRPr="00355EE9" w:rsidRDefault="00355EE9" w:rsidP="00355EE9">
      <w:pPr>
        <w:jc w:val="both"/>
      </w:pPr>
      <w:r w:rsidRPr="00355EE9">
        <w:t xml:space="preserve">В целях совершенствования правового регулирования бюджетного процесса в </w:t>
      </w:r>
      <w:r w:rsidR="004723FE">
        <w:t>Петропавловского</w:t>
      </w:r>
      <w:r w:rsidRPr="00355EE9">
        <w:t xml:space="preserve"> муниципальном образовании, в соответствии со статьей 160.1 Бюджетного кодекса Российской Федерации, администрация </w:t>
      </w:r>
      <w:r w:rsidR="004723FE">
        <w:t>Петропавловского</w:t>
      </w:r>
      <w:r w:rsidRPr="00355EE9">
        <w:t xml:space="preserve"> сельского поселения,</w:t>
      </w:r>
    </w:p>
    <w:p w:rsidR="00355EE9" w:rsidRPr="00355EE9" w:rsidRDefault="00355EE9" w:rsidP="00355EE9">
      <w:pPr>
        <w:pStyle w:val="a3"/>
        <w:jc w:val="center"/>
      </w:pPr>
    </w:p>
    <w:p w:rsidR="00355EE9" w:rsidRPr="00355EE9" w:rsidRDefault="00355EE9" w:rsidP="00355EE9">
      <w:pPr>
        <w:pStyle w:val="a3"/>
        <w:jc w:val="center"/>
        <w:rPr>
          <w:b/>
        </w:rPr>
      </w:pPr>
      <w:r w:rsidRPr="00355EE9">
        <w:rPr>
          <w:b/>
        </w:rPr>
        <w:t>ПОСТАНОВЛЯЕТ:</w:t>
      </w:r>
    </w:p>
    <w:p w:rsidR="00355EE9" w:rsidRPr="00355EE9" w:rsidRDefault="00355EE9" w:rsidP="00355EE9">
      <w:pPr>
        <w:pStyle w:val="a3"/>
        <w:jc w:val="center"/>
      </w:pPr>
    </w:p>
    <w:p w:rsidR="00355EE9" w:rsidRPr="00355EE9" w:rsidRDefault="00355EE9" w:rsidP="00355EE9">
      <w:pPr>
        <w:pStyle w:val="a3"/>
        <w:jc w:val="both"/>
        <w:rPr>
          <w:color w:val="000000"/>
        </w:rPr>
      </w:pPr>
      <w:r w:rsidRPr="00355EE9">
        <w:rPr>
          <w:color w:val="000000"/>
        </w:rPr>
        <w:t xml:space="preserve">1. Утвердить Порядок </w:t>
      </w:r>
      <w:r w:rsidRPr="00355EE9">
        <w:t xml:space="preserve">осуществления бюджетных полномочий главными администраторами доходов бюджета </w:t>
      </w:r>
      <w:r w:rsidR="004723FE">
        <w:t>Петропавловского</w:t>
      </w:r>
      <w:r w:rsidRPr="00355EE9">
        <w:t xml:space="preserve"> муниципального образования, являющимися органами местного самоуправления и находящимися в их ведении  казенными учреждениями</w:t>
      </w:r>
      <w:r w:rsidRPr="00355EE9">
        <w:rPr>
          <w:color w:val="000000"/>
        </w:rPr>
        <w:t xml:space="preserve"> (Приложение 1).</w:t>
      </w:r>
    </w:p>
    <w:p w:rsidR="00355EE9" w:rsidRPr="00355EE9" w:rsidRDefault="00355EE9" w:rsidP="00355EE9">
      <w:pPr>
        <w:pStyle w:val="a3"/>
        <w:jc w:val="both"/>
      </w:pPr>
      <w:r w:rsidRPr="00355EE9">
        <w:rPr>
          <w:color w:val="000000"/>
        </w:rPr>
        <w:t xml:space="preserve">2. </w:t>
      </w:r>
      <w:r w:rsidRPr="00355EE9">
        <w:t xml:space="preserve">Опубликовать настоящее постановление в периодическом печатном издании «Информационный Вестник </w:t>
      </w:r>
      <w:r w:rsidR="004723FE">
        <w:t>Петропавловского</w:t>
      </w:r>
      <w:r w:rsidRPr="00355EE9">
        <w:t xml:space="preserve"> сельского поселения» и </w:t>
      </w:r>
      <w:r w:rsidRPr="00355EE9">
        <w:rPr>
          <w:rStyle w:val="a7"/>
        </w:rPr>
        <w:t>на</w:t>
      </w:r>
      <w:r w:rsidRPr="00355EE9">
        <w:t>официальном сайте администрации Киренского муниципального района в разделе «Поселения района» (</w:t>
      </w:r>
      <w:hyperlink r:id="rId8" w:history="1">
        <w:r w:rsidRPr="00355EE9">
          <w:rPr>
            <w:rStyle w:val="a5"/>
          </w:rPr>
          <w:t>http://kirenskrn.irkobl.ru</w:t>
        </w:r>
      </w:hyperlink>
      <w:r w:rsidRPr="00355EE9">
        <w:t xml:space="preserve">) в информационно- телекоммуникационной сети «Интернет» </w:t>
      </w:r>
    </w:p>
    <w:p w:rsidR="00355EE9" w:rsidRPr="00355EE9" w:rsidRDefault="00355EE9" w:rsidP="00355EE9">
      <w:pPr>
        <w:pStyle w:val="a3"/>
        <w:jc w:val="both"/>
      </w:pPr>
      <w:r w:rsidRPr="00355EE9">
        <w:t xml:space="preserve">3. Контроль за исполнением данного постановления оставляю за собой. </w:t>
      </w:r>
    </w:p>
    <w:p w:rsidR="00355EE9" w:rsidRPr="00355EE9" w:rsidRDefault="00355EE9" w:rsidP="00355EE9">
      <w:pPr>
        <w:pStyle w:val="a3"/>
        <w:jc w:val="both"/>
      </w:pPr>
    </w:p>
    <w:p w:rsidR="00355EE9" w:rsidRPr="00355EE9" w:rsidRDefault="00355EE9" w:rsidP="00355EE9">
      <w:pPr>
        <w:pStyle w:val="a3"/>
        <w:jc w:val="both"/>
      </w:pPr>
    </w:p>
    <w:p w:rsidR="00971D84" w:rsidRDefault="00971D84" w:rsidP="00355EE9">
      <w:pPr>
        <w:pStyle w:val="a3"/>
        <w:jc w:val="both"/>
      </w:pPr>
    </w:p>
    <w:p w:rsidR="00355EE9" w:rsidRPr="00355EE9" w:rsidRDefault="00355EE9" w:rsidP="00355EE9">
      <w:pPr>
        <w:pStyle w:val="a3"/>
        <w:jc w:val="both"/>
      </w:pPr>
      <w:r w:rsidRPr="00355EE9">
        <w:t xml:space="preserve">Глава </w:t>
      </w:r>
      <w:r w:rsidR="004723FE">
        <w:t>Петропавловского</w:t>
      </w:r>
    </w:p>
    <w:p w:rsidR="00355EE9" w:rsidRPr="00355EE9" w:rsidRDefault="00355EE9" w:rsidP="00355EE9">
      <w:pPr>
        <w:pStyle w:val="a3"/>
        <w:jc w:val="both"/>
      </w:pPr>
      <w:r w:rsidRPr="00355EE9">
        <w:t>сельского поселения</w:t>
      </w:r>
    </w:p>
    <w:p w:rsidR="00355EE9" w:rsidRPr="00355EE9" w:rsidRDefault="004723FE" w:rsidP="00355EE9">
      <w:pPr>
        <w:pStyle w:val="a3"/>
        <w:jc w:val="both"/>
      </w:pPr>
      <w:r>
        <w:t>П.Л. Шерер</w:t>
      </w:r>
    </w:p>
    <w:p w:rsidR="00355EE9" w:rsidRPr="00355EE9" w:rsidRDefault="00355EE9" w:rsidP="00355EE9">
      <w:pPr>
        <w:pStyle w:val="a3"/>
        <w:jc w:val="right"/>
      </w:pPr>
    </w:p>
    <w:p w:rsidR="00971D84" w:rsidRDefault="00971D84" w:rsidP="00355EE9">
      <w:pPr>
        <w:widowControl w:val="0"/>
        <w:spacing w:line="260" w:lineRule="exact"/>
        <w:ind w:left="6500"/>
        <w:jc w:val="right"/>
      </w:pPr>
    </w:p>
    <w:p w:rsidR="00971D84" w:rsidRDefault="00971D84" w:rsidP="00355EE9">
      <w:pPr>
        <w:widowControl w:val="0"/>
        <w:spacing w:line="260" w:lineRule="exact"/>
        <w:ind w:left="6500"/>
        <w:jc w:val="right"/>
      </w:pPr>
    </w:p>
    <w:p w:rsidR="00971D84" w:rsidRDefault="00971D84" w:rsidP="00355EE9">
      <w:pPr>
        <w:widowControl w:val="0"/>
        <w:spacing w:line="260" w:lineRule="exact"/>
        <w:ind w:left="6500"/>
        <w:jc w:val="right"/>
      </w:pPr>
    </w:p>
    <w:p w:rsidR="00971D84" w:rsidRDefault="00971D84" w:rsidP="00355EE9">
      <w:pPr>
        <w:widowControl w:val="0"/>
        <w:spacing w:line="260" w:lineRule="exact"/>
        <w:ind w:left="6500"/>
        <w:jc w:val="right"/>
      </w:pPr>
    </w:p>
    <w:p w:rsidR="00971D84" w:rsidRDefault="00971D84" w:rsidP="00355EE9">
      <w:pPr>
        <w:widowControl w:val="0"/>
        <w:spacing w:line="260" w:lineRule="exact"/>
        <w:ind w:left="6500"/>
        <w:jc w:val="right"/>
      </w:pPr>
    </w:p>
    <w:p w:rsidR="00971D84" w:rsidRDefault="00971D84" w:rsidP="00355EE9">
      <w:pPr>
        <w:widowControl w:val="0"/>
        <w:spacing w:line="260" w:lineRule="exact"/>
        <w:ind w:left="6500"/>
        <w:jc w:val="right"/>
      </w:pPr>
    </w:p>
    <w:p w:rsidR="00971D84" w:rsidRDefault="00971D84" w:rsidP="00355EE9">
      <w:pPr>
        <w:widowControl w:val="0"/>
        <w:spacing w:line="260" w:lineRule="exact"/>
        <w:ind w:left="6500"/>
        <w:jc w:val="right"/>
      </w:pPr>
    </w:p>
    <w:p w:rsidR="00971D84" w:rsidRDefault="00971D84" w:rsidP="00355EE9">
      <w:pPr>
        <w:widowControl w:val="0"/>
        <w:spacing w:line="260" w:lineRule="exact"/>
        <w:ind w:left="6500"/>
        <w:jc w:val="right"/>
      </w:pPr>
    </w:p>
    <w:p w:rsidR="00971D84" w:rsidRDefault="00971D84" w:rsidP="00355EE9">
      <w:pPr>
        <w:widowControl w:val="0"/>
        <w:spacing w:line="260" w:lineRule="exact"/>
        <w:ind w:left="6500"/>
        <w:jc w:val="right"/>
      </w:pPr>
    </w:p>
    <w:p w:rsidR="00971D84" w:rsidRDefault="00971D84" w:rsidP="00355EE9">
      <w:pPr>
        <w:widowControl w:val="0"/>
        <w:spacing w:line="260" w:lineRule="exact"/>
        <w:ind w:left="6500"/>
        <w:jc w:val="right"/>
      </w:pPr>
    </w:p>
    <w:p w:rsidR="00971D84" w:rsidRDefault="00971D84" w:rsidP="00355EE9">
      <w:pPr>
        <w:widowControl w:val="0"/>
        <w:spacing w:line="260" w:lineRule="exact"/>
        <w:ind w:left="6500"/>
        <w:jc w:val="right"/>
      </w:pPr>
    </w:p>
    <w:p w:rsidR="00355EE9" w:rsidRPr="00355EE9" w:rsidRDefault="00355EE9" w:rsidP="00355EE9">
      <w:pPr>
        <w:widowControl w:val="0"/>
        <w:spacing w:line="260" w:lineRule="exact"/>
        <w:ind w:left="6500"/>
        <w:jc w:val="right"/>
      </w:pPr>
      <w:r w:rsidRPr="00355EE9">
        <w:t>Утвержден</w:t>
      </w:r>
    </w:p>
    <w:p w:rsidR="00355EE9" w:rsidRPr="00355EE9" w:rsidRDefault="00355EE9" w:rsidP="00355EE9">
      <w:pPr>
        <w:widowControl w:val="0"/>
        <w:spacing w:line="256" w:lineRule="exact"/>
        <w:ind w:left="5400"/>
        <w:jc w:val="right"/>
      </w:pPr>
      <w:r w:rsidRPr="00355EE9">
        <w:t xml:space="preserve">постановлением администрации </w:t>
      </w:r>
      <w:r w:rsidR="004723FE">
        <w:t>Петропавловского</w:t>
      </w:r>
      <w:r w:rsidRPr="00355EE9">
        <w:t xml:space="preserve"> сельского поселения</w:t>
      </w:r>
    </w:p>
    <w:p w:rsidR="00355EE9" w:rsidRPr="00355EE9" w:rsidRDefault="00355EE9" w:rsidP="00355EE9">
      <w:pPr>
        <w:widowControl w:val="0"/>
        <w:spacing w:line="256" w:lineRule="exact"/>
        <w:ind w:left="5400"/>
        <w:jc w:val="right"/>
        <w:rPr>
          <w:u w:val="single"/>
        </w:rPr>
      </w:pPr>
      <w:r w:rsidRPr="00355EE9">
        <w:t>от</w:t>
      </w:r>
      <w:r>
        <w:t xml:space="preserve"> 2</w:t>
      </w:r>
      <w:r w:rsidR="004723FE">
        <w:t>1</w:t>
      </w:r>
      <w:r>
        <w:t xml:space="preserve"> сентября  2023 </w:t>
      </w:r>
      <w:r w:rsidRPr="00355EE9">
        <w:t>г. №</w:t>
      </w:r>
      <w:r w:rsidR="008046AB">
        <w:t xml:space="preserve"> 45</w:t>
      </w:r>
    </w:p>
    <w:p w:rsidR="00355EE9" w:rsidRPr="00355EE9" w:rsidRDefault="00355EE9" w:rsidP="00355EE9">
      <w:pPr>
        <w:widowControl w:val="0"/>
        <w:autoSpaceDE w:val="0"/>
        <w:autoSpaceDN w:val="0"/>
        <w:adjustRightInd w:val="0"/>
        <w:jc w:val="center"/>
      </w:pPr>
      <w:bookmarkStart w:id="0" w:name="Par45"/>
      <w:bookmarkEnd w:id="0"/>
    </w:p>
    <w:p w:rsidR="00355EE9" w:rsidRPr="00355EE9" w:rsidRDefault="00355EE9" w:rsidP="00355EE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55EE9">
        <w:rPr>
          <w:b/>
          <w:bCs/>
        </w:rPr>
        <w:t xml:space="preserve">Порядок осуществления бюджетных полномочий главными администраторами доходов бюджета </w:t>
      </w:r>
      <w:r w:rsidR="004723FE">
        <w:rPr>
          <w:b/>
          <w:bCs/>
        </w:rPr>
        <w:t>Петропавловского</w:t>
      </w:r>
      <w:r w:rsidRPr="00355EE9">
        <w:rPr>
          <w:b/>
          <w:bCs/>
        </w:rPr>
        <w:t xml:space="preserve"> муниципального образования, являющимися органами местного самоуправления и находящимися в их ведении казенными учреждениями</w:t>
      </w:r>
    </w:p>
    <w:p w:rsidR="00355EE9" w:rsidRPr="00355EE9" w:rsidRDefault="00355EE9" w:rsidP="00355EE9">
      <w:pPr>
        <w:widowControl w:val="0"/>
        <w:autoSpaceDE w:val="0"/>
        <w:autoSpaceDN w:val="0"/>
        <w:adjustRightInd w:val="0"/>
        <w:rPr>
          <w:color w:val="000000"/>
        </w:rPr>
      </w:pPr>
    </w:p>
    <w:p w:rsidR="00355EE9" w:rsidRPr="00355EE9" w:rsidRDefault="00355EE9" w:rsidP="00355EE9">
      <w:pPr>
        <w:pStyle w:val="a3"/>
        <w:jc w:val="both"/>
      </w:pPr>
      <w:bookmarkStart w:id="1" w:name="Par57"/>
      <w:bookmarkEnd w:id="1"/>
      <w:r w:rsidRPr="00355EE9">
        <w:t xml:space="preserve">1. Настоящий Порядок осуществления бюджетных полномочий главных администраторов доходов бюджетов бюджетной системы Российской Федерации (далее - главные администраторы доходов бюджета), являющихся органами местного самоуправления </w:t>
      </w:r>
      <w:r w:rsidR="004723FE">
        <w:t>Петропавловского</w:t>
      </w:r>
      <w:r w:rsidRPr="00355EE9">
        <w:t xml:space="preserve"> муниципального образования и находящимися в их ведении казенными учреждениями, (далее – Порядок) разработан в соответствии со статьей 160.1 Бюджетного кодекса Российской Федерации.</w:t>
      </w:r>
    </w:p>
    <w:p w:rsidR="00355EE9" w:rsidRPr="00355EE9" w:rsidRDefault="00355EE9" w:rsidP="00355EE9">
      <w:pPr>
        <w:pStyle w:val="a3"/>
        <w:jc w:val="both"/>
      </w:pPr>
      <w:r w:rsidRPr="00355EE9">
        <w:t>2. Порядок регулирует вопросы взаимодействия главного администратора доходов бюджета с финансовым органом, организующим исполнение бюджета поселения.</w:t>
      </w:r>
    </w:p>
    <w:p w:rsidR="00355EE9" w:rsidRPr="00355EE9" w:rsidRDefault="00355EE9" w:rsidP="00355EE9">
      <w:pPr>
        <w:pStyle w:val="a3"/>
        <w:jc w:val="both"/>
      </w:pPr>
      <w:r w:rsidRPr="00355EE9">
        <w:t xml:space="preserve">3. Администрирование неналоговых доходов и иных платежей, собираемых на территории </w:t>
      </w:r>
      <w:r w:rsidR="004723FE">
        <w:t>Петропавловского</w:t>
      </w:r>
      <w:r w:rsidRPr="00355EE9">
        <w:t xml:space="preserve"> муниципального образования, осуществляется главными администраторами доходов бюджета в соответствии с функциями, возложенными на них нормативными правовыми актами органов местного самоуправления </w:t>
      </w:r>
      <w:r w:rsidR="004723FE">
        <w:t>Петропавловского</w:t>
      </w:r>
      <w:r w:rsidRPr="00355EE9">
        <w:t>муниципального образования.</w:t>
      </w:r>
    </w:p>
    <w:p w:rsidR="00355EE9" w:rsidRPr="00355EE9" w:rsidRDefault="00355EE9" w:rsidP="00355EE9">
      <w:pPr>
        <w:pStyle w:val="a3"/>
        <w:jc w:val="both"/>
      </w:pPr>
      <w:r w:rsidRPr="00355EE9">
        <w:t>4. Главный администратор доходов бюджета:</w:t>
      </w:r>
    </w:p>
    <w:p w:rsidR="00355EE9" w:rsidRPr="00355EE9" w:rsidRDefault="00355EE9" w:rsidP="00355EE9">
      <w:pPr>
        <w:pStyle w:val="a3"/>
        <w:jc w:val="both"/>
      </w:pPr>
      <w:r w:rsidRPr="00355EE9">
        <w:t>1) формирует и утверждает перечень подведомственных ему администраторов доходов бюджета;</w:t>
      </w:r>
    </w:p>
    <w:p w:rsidR="00355EE9" w:rsidRPr="00355EE9" w:rsidRDefault="00355EE9" w:rsidP="00355EE9">
      <w:pPr>
        <w:pStyle w:val="a3"/>
        <w:jc w:val="both"/>
      </w:pPr>
      <w:r w:rsidRPr="00355EE9">
        <w:t>2) формирует и предоставляет информацию по формам, согласованным с финансовыморганом, в том числе:</w:t>
      </w:r>
    </w:p>
    <w:p w:rsidR="00355EE9" w:rsidRPr="00355EE9" w:rsidRDefault="00355EE9" w:rsidP="00355EE9">
      <w:pPr>
        <w:pStyle w:val="a3"/>
        <w:jc w:val="both"/>
      </w:pPr>
      <w:r w:rsidRPr="00355EE9">
        <w:t>- прогноз поступления доходов соответствующего бюджета;</w:t>
      </w:r>
    </w:p>
    <w:p w:rsidR="00355EE9" w:rsidRPr="00355EE9" w:rsidRDefault="00355EE9" w:rsidP="00355EE9">
      <w:pPr>
        <w:pStyle w:val="a3"/>
        <w:jc w:val="both"/>
      </w:pPr>
      <w:r w:rsidRPr="00355EE9">
        <w:t>- аналитические материалы по исполнению бюджета в части доходов соответствующего бюджета;</w:t>
      </w:r>
    </w:p>
    <w:p w:rsidR="00355EE9" w:rsidRPr="00355EE9" w:rsidRDefault="00355EE9" w:rsidP="00355EE9">
      <w:pPr>
        <w:pStyle w:val="a3"/>
        <w:jc w:val="both"/>
      </w:pPr>
      <w:r w:rsidRPr="00355EE9">
        <w:t>- сведения, необходимые для составления среднесрочного финансового плана и (или) проекта соответствующего бюджета;</w:t>
      </w:r>
    </w:p>
    <w:p w:rsidR="00355EE9" w:rsidRPr="00355EE9" w:rsidRDefault="00355EE9" w:rsidP="00355EE9">
      <w:pPr>
        <w:pStyle w:val="a3"/>
        <w:jc w:val="both"/>
      </w:pPr>
      <w:r w:rsidRPr="00355EE9">
        <w:t>- сведения, необходимые для составления и ведения кассового плана соответствующего бюджета;</w:t>
      </w:r>
    </w:p>
    <w:p w:rsidR="00355EE9" w:rsidRPr="00355EE9" w:rsidRDefault="00355EE9" w:rsidP="00355EE9">
      <w:pPr>
        <w:pStyle w:val="a3"/>
        <w:jc w:val="both"/>
      </w:pPr>
      <w:r w:rsidRPr="00355EE9">
        <w:t>3) формирует и представляет в финансовый орган бюджетную отчетность главного администратора по форме и в сроки, установленные законодательством Российской Федерации;</w:t>
      </w:r>
    </w:p>
    <w:p w:rsidR="00355EE9" w:rsidRPr="00355EE9" w:rsidRDefault="00355EE9" w:rsidP="00355EE9">
      <w:pPr>
        <w:pStyle w:val="a3"/>
        <w:jc w:val="both"/>
      </w:pPr>
      <w:r w:rsidRPr="00355EE9">
        <w:t>4) в случае отсутствия подведомственных администраторов, осуществляет полномочия главного администратора и администратора в порядке, установленном законодательством Российской Федерации и настоящим Порядком;</w:t>
      </w:r>
    </w:p>
    <w:p w:rsidR="00355EE9" w:rsidRPr="00355EE9" w:rsidRDefault="00355EE9" w:rsidP="00355EE9">
      <w:pPr>
        <w:pStyle w:val="a3"/>
        <w:jc w:val="both"/>
      </w:pPr>
      <w:r w:rsidRPr="00355EE9">
        <w:t xml:space="preserve">5) представляет сведения о закрепленных за ним источниках доходов для включения в перечень источников доходов Российской Федерации и реестр источников доходов бюджета </w:t>
      </w:r>
      <w:r w:rsidR="004723FE">
        <w:t>Петропавловского</w:t>
      </w:r>
      <w:r w:rsidRPr="00355EE9">
        <w:t xml:space="preserve"> муниципального образования.</w:t>
      </w:r>
    </w:p>
    <w:p w:rsidR="00355EE9" w:rsidRPr="00355EE9" w:rsidRDefault="00355EE9" w:rsidP="00355EE9">
      <w:pPr>
        <w:pStyle w:val="a3"/>
        <w:jc w:val="both"/>
      </w:pPr>
      <w:r w:rsidRPr="00355EE9">
        <w:t>6)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:rsidR="00355EE9" w:rsidRPr="00355EE9" w:rsidRDefault="00355EE9" w:rsidP="00355EE9">
      <w:pPr>
        <w:pStyle w:val="a3"/>
        <w:jc w:val="both"/>
      </w:pPr>
      <w:r w:rsidRPr="00355EE9">
        <w:t xml:space="preserve">7)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органа местного самоуправления </w:t>
      </w:r>
      <w:r w:rsidR="004723FE">
        <w:t>Петропавловского</w:t>
      </w:r>
      <w:r w:rsidRPr="00355EE9">
        <w:t xml:space="preserve"> муниципального образования, регулирующими бюджетные правоотношения.</w:t>
      </w:r>
    </w:p>
    <w:p w:rsidR="00355EE9" w:rsidRPr="00355EE9" w:rsidRDefault="00355EE9" w:rsidP="00355EE9">
      <w:pPr>
        <w:pStyle w:val="a3"/>
        <w:jc w:val="both"/>
      </w:pPr>
      <w:r w:rsidRPr="00355EE9">
        <w:lastRenderedPageBreak/>
        <w:t xml:space="preserve">5. Главный администратор доходов бюджета, в 7-дневный срок со дня утверждения перечня главных администраторов доходов бюджета </w:t>
      </w:r>
      <w:r w:rsidR="004723FE">
        <w:t>Петропавловского</w:t>
      </w:r>
      <w:r w:rsidRPr="00355EE9">
        <w:t xml:space="preserve"> муниципального образования утверждает и доводит до подведомственных ему администраторов порядок осуществления и наделения их полномочиями администратора доходов бюджета, который должен содержать следующие положения:</w:t>
      </w:r>
    </w:p>
    <w:p w:rsidR="00355EE9" w:rsidRPr="00355EE9" w:rsidRDefault="00355EE9" w:rsidP="00355EE9">
      <w:pPr>
        <w:pStyle w:val="a3"/>
        <w:jc w:val="both"/>
      </w:pPr>
      <w:r w:rsidRPr="00355EE9">
        <w:t>1) закрепление за подведомственными администраторами источников доходов бюджетов, полномочия по администрированию которых они осуществляют, с указанием нормативных правовых актов, являющихся основанием для администрирования данного вида платежа;</w:t>
      </w:r>
    </w:p>
    <w:p w:rsidR="00355EE9" w:rsidRPr="00355EE9" w:rsidRDefault="00355EE9" w:rsidP="00355EE9">
      <w:pPr>
        <w:pStyle w:val="a3"/>
        <w:jc w:val="both"/>
      </w:pPr>
      <w:r w:rsidRPr="00355EE9">
        <w:t>2) наделение администраторов в отношении закрепленных за ними источников доходов бюджетов бюджетными полномочиями, в том числе:</w:t>
      </w:r>
    </w:p>
    <w:p w:rsidR="00355EE9" w:rsidRPr="00355EE9" w:rsidRDefault="00355EE9" w:rsidP="00355EE9">
      <w:pPr>
        <w:pStyle w:val="a3"/>
        <w:jc w:val="both"/>
      </w:pPr>
      <w:r w:rsidRPr="00355EE9">
        <w:t>2.1) по начислению, учету и контролю за правильностью исчисления, полнотой и своевременностью осуществления платежей в бюджет, пеней и штрафов по ним;</w:t>
      </w:r>
    </w:p>
    <w:p w:rsidR="00355EE9" w:rsidRPr="00355EE9" w:rsidRDefault="00355EE9" w:rsidP="00355EE9">
      <w:pPr>
        <w:pStyle w:val="a3"/>
        <w:jc w:val="both"/>
      </w:pPr>
      <w:r w:rsidRPr="00355EE9">
        <w:t>2.2) по взысканию задолженности по платежам в бюджет, пеней и штрафов;</w:t>
      </w:r>
    </w:p>
    <w:p w:rsidR="00355EE9" w:rsidRPr="00355EE9" w:rsidRDefault="00355EE9" w:rsidP="00355EE9">
      <w:pPr>
        <w:pStyle w:val="a3"/>
        <w:jc w:val="both"/>
      </w:pPr>
      <w:r w:rsidRPr="00355EE9">
        <w:t>2.3) по принятию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о представлению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355EE9" w:rsidRPr="00355EE9" w:rsidRDefault="00355EE9" w:rsidP="00355EE9">
      <w:pPr>
        <w:pStyle w:val="a3"/>
        <w:jc w:val="both"/>
      </w:pPr>
      <w:r w:rsidRPr="00355EE9">
        <w:t>2.4) по принятию решений о зачете (уточнении) платежей в бюджеты бюджетной системы Российской Федерации и по представлению соответствующего уведомления в орган Федерального казначейства;</w:t>
      </w:r>
    </w:p>
    <w:p w:rsidR="00355EE9" w:rsidRPr="00355EE9" w:rsidRDefault="00355EE9" w:rsidP="00355EE9">
      <w:pPr>
        <w:pStyle w:val="a3"/>
        <w:jc w:val="both"/>
      </w:pPr>
      <w:r w:rsidRPr="00355EE9">
        <w:t>2.5) определение порядка, форм и сроков представления администраторами главному администратору сведений и бюджетной отчетности, необходимых для осуществления полномочий главного администратора;</w:t>
      </w:r>
    </w:p>
    <w:p w:rsidR="00355EE9" w:rsidRPr="00355EE9" w:rsidRDefault="00355EE9" w:rsidP="00355EE9">
      <w:pPr>
        <w:pStyle w:val="a3"/>
        <w:jc w:val="both"/>
      </w:pPr>
      <w:r w:rsidRPr="00355EE9">
        <w:t>2.6)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355EE9" w:rsidRPr="00355EE9" w:rsidRDefault="00355EE9" w:rsidP="00355EE9">
      <w:pPr>
        <w:pStyle w:val="a3"/>
        <w:jc w:val="both"/>
      </w:pPr>
      <w:r w:rsidRPr="00355EE9">
        <w:t>2.7) принятие решений о признании безнадежной к взысканию задолженности по платежам в бюджет;</w:t>
      </w:r>
    </w:p>
    <w:p w:rsidR="00355EE9" w:rsidRPr="00355EE9" w:rsidRDefault="00355EE9" w:rsidP="00355EE9">
      <w:pPr>
        <w:pStyle w:val="a3"/>
        <w:jc w:val="both"/>
      </w:pPr>
      <w:r w:rsidRPr="00355EE9">
        <w:t xml:space="preserve">2.8)об определении порядка действий администраторов доходов бюджетов по взысканию дебиторской </w:t>
      </w:r>
      <w:r w:rsidR="00971D84" w:rsidRPr="00355EE9">
        <w:t>задолженности</w:t>
      </w:r>
      <w:r w:rsidRPr="00355EE9">
        <w:t xml:space="preserve"> по платежам в бюджет, пеням и штрафам по ним в досудебном порядке (с момента истечения срока уплаты соответствующего платежа в бюджет (пений, штрафов), до начала работы по их принудительному взысканию);</w:t>
      </w:r>
    </w:p>
    <w:p w:rsidR="00355EE9" w:rsidRPr="00355EE9" w:rsidRDefault="00355EE9" w:rsidP="00355EE9">
      <w:pPr>
        <w:pStyle w:val="a3"/>
        <w:jc w:val="both"/>
      </w:pPr>
      <w:r w:rsidRPr="00355EE9">
        <w:t xml:space="preserve">2.9) о требовании по установлению администраторами доходов бюджетов регламента реализации полномочий по взысканию дебиторской </w:t>
      </w:r>
      <w:r w:rsidR="00971D84" w:rsidRPr="00355EE9">
        <w:t>задолженности</w:t>
      </w:r>
      <w:r w:rsidRPr="00355EE9">
        <w:t xml:space="preserve">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:rsidR="00355EE9" w:rsidRPr="00355EE9" w:rsidRDefault="00971D84" w:rsidP="00355EE9">
      <w:pPr>
        <w:pStyle w:val="a3"/>
        <w:jc w:val="both"/>
      </w:pPr>
      <w:r>
        <w:t>2.10</w:t>
      </w:r>
      <w:r w:rsidR="00355EE9" w:rsidRPr="00355EE9">
        <w:t xml:space="preserve">) иные положения, установленные Бюджетным кодексом Российской Федерации и принимаемыми в соответствии с ним нормативными правовыми актами органов местного самоуправления </w:t>
      </w:r>
      <w:r w:rsidR="004723FE">
        <w:t>Петропавловского</w:t>
      </w:r>
      <w:r w:rsidR="00355EE9" w:rsidRPr="00355EE9">
        <w:t xml:space="preserve"> муниципального образования, регулирующими бюджетные правоотношения.</w:t>
      </w:r>
    </w:p>
    <w:p w:rsidR="00355EE9" w:rsidRPr="00355EE9" w:rsidRDefault="00355EE9" w:rsidP="00355EE9">
      <w:pPr>
        <w:pStyle w:val="a3"/>
        <w:jc w:val="both"/>
      </w:pPr>
      <w:r w:rsidRPr="00355EE9">
        <w:t xml:space="preserve">6. Бюджетные полномочия администраторов доходов бюджета </w:t>
      </w:r>
      <w:r w:rsidR="004723FE">
        <w:t>Петропавловского</w:t>
      </w:r>
      <w:r w:rsidRPr="00355EE9">
        <w:t xml:space="preserve">муниципального образования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</w:t>
      </w:r>
      <w:r w:rsidRPr="00355EE9">
        <w:lastRenderedPageBreak/>
        <w:t>они находятся, правовыми актами, наделяющих их полномочиями администратора доходов бюджета.</w:t>
      </w:r>
    </w:p>
    <w:p w:rsidR="00355EE9" w:rsidRPr="00355EE9" w:rsidRDefault="00355EE9" w:rsidP="00355EE9">
      <w:pPr>
        <w:pStyle w:val="a3"/>
        <w:jc w:val="both"/>
      </w:pPr>
      <w:r w:rsidRPr="00355EE9">
        <w:t xml:space="preserve">6.1. Закрепление за органами местного самоуправления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</w:t>
      </w:r>
      <w:hyperlink r:id="rId9" w:history="1">
        <w:r w:rsidRPr="00355EE9">
          <w:t>требованиями</w:t>
        </w:r>
      </w:hyperlink>
      <w:r w:rsidRPr="00355EE9">
        <w:t>, установленными Правительством Российской Федерации.</w:t>
      </w:r>
    </w:p>
    <w:p w:rsidR="00355EE9" w:rsidRPr="00355EE9" w:rsidRDefault="00355EE9" w:rsidP="00355EE9">
      <w:pPr>
        <w:pStyle w:val="a3"/>
        <w:jc w:val="both"/>
      </w:pPr>
      <w:r w:rsidRPr="00355EE9">
        <w:t xml:space="preserve">6.2. Перечень главных администраторов доходов </w:t>
      </w:r>
      <w:r w:rsidR="004723FE">
        <w:t>Петропавловского</w:t>
      </w:r>
      <w:r w:rsidRPr="00355EE9">
        <w:t xml:space="preserve"> муниципального образования утверждается распоряжением </w:t>
      </w:r>
      <w:r w:rsidR="004723FE">
        <w:t>Петропавловского</w:t>
      </w:r>
      <w:bookmarkStart w:id="2" w:name="_GoBack"/>
      <w:bookmarkEnd w:id="2"/>
      <w:r w:rsidRPr="00355EE9">
        <w:t xml:space="preserve"> сельского поселения в соответствии с общими </w:t>
      </w:r>
      <w:hyperlink r:id="rId10" w:history="1">
        <w:r w:rsidRPr="00355EE9">
          <w:t>требованиями</w:t>
        </w:r>
      </w:hyperlink>
      <w:r w:rsidRPr="00355EE9">
        <w:t>, установленными Правительством Российской Федерации и должен содержать:</w:t>
      </w:r>
    </w:p>
    <w:p w:rsidR="00355EE9" w:rsidRPr="00355EE9" w:rsidRDefault="00355EE9" w:rsidP="00355EE9">
      <w:pPr>
        <w:pStyle w:val="a3"/>
        <w:jc w:val="both"/>
      </w:pPr>
      <w:r w:rsidRPr="00355EE9">
        <w:t xml:space="preserve">1) наименование главного администратора доходов бюджета с указанием кода главного администратора доходов бюджета; </w:t>
      </w:r>
    </w:p>
    <w:p w:rsidR="00355EE9" w:rsidRPr="00355EE9" w:rsidRDefault="00355EE9" w:rsidP="00355EE9">
      <w:pPr>
        <w:pStyle w:val="a3"/>
        <w:jc w:val="both"/>
      </w:pPr>
      <w:r w:rsidRPr="00355EE9">
        <w:t>2) код вида (подвида) доходов бюджета;</w:t>
      </w:r>
    </w:p>
    <w:p w:rsidR="00355EE9" w:rsidRPr="00355EE9" w:rsidRDefault="00355EE9" w:rsidP="00355EE9">
      <w:pPr>
        <w:pStyle w:val="a3"/>
        <w:jc w:val="both"/>
      </w:pPr>
      <w:r w:rsidRPr="00355EE9">
        <w:t>3) наименование кода вида (подвида) доходов бюджета.</w:t>
      </w:r>
    </w:p>
    <w:p w:rsidR="00355EE9" w:rsidRPr="00355EE9" w:rsidRDefault="00355EE9" w:rsidP="00355EE9">
      <w:pPr>
        <w:pStyle w:val="a3"/>
        <w:jc w:val="both"/>
      </w:pPr>
      <w:r w:rsidRPr="00355EE9">
        <w:t>7. В случае изменения состава и (или) функций главных администраторов доходов бюджета главный администратор, который наделен полномочиями по взиманию соответствующих доходов в 3-дневный срок со дня наступления указанных событий доводит эту информацию до финансового органапо согласованной с ним форме.</w:t>
      </w:r>
    </w:p>
    <w:p w:rsidR="0013792C" w:rsidRPr="00355EE9" w:rsidRDefault="0013792C" w:rsidP="00355EE9"/>
    <w:sectPr w:rsidR="0013792C" w:rsidRPr="00355EE9" w:rsidSect="00E3120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A7" w:rsidRDefault="00FF56A7" w:rsidP="0097013F">
      <w:r>
        <w:separator/>
      </w:r>
    </w:p>
  </w:endnote>
  <w:endnote w:type="continuationSeparator" w:id="1">
    <w:p w:rsidR="00FF56A7" w:rsidRDefault="00FF56A7" w:rsidP="0097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A7" w:rsidRDefault="00FF56A7" w:rsidP="0097013F">
      <w:r>
        <w:separator/>
      </w:r>
    </w:p>
  </w:footnote>
  <w:footnote w:type="continuationSeparator" w:id="1">
    <w:p w:rsidR="00FF56A7" w:rsidRDefault="00FF56A7" w:rsidP="00970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0"/>
    <w:multiLevelType w:val="multilevel"/>
    <w:tmpl w:val="00000050"/>
    <w:name w:val="WW8Num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/>
        <w:bCs/>
        <w:i/>
        <w:iCs/>
        <w:caps w:val="0"/>
        <w:smallCaps w:val="0"/>
        <w:strike w:val="0"/>
        <w:dstrike w:val="0"/>
        <w:outline w:val="0"/>
        <w:shadow w:val="0"/>
        <w:color w:val="000000"/>
        <w:spacing w:val="-6"/>
        <w:kern w:val="1"/>
        <w:sz w:val="28"/>
        <w:szCs w:val="28"/>
        <w:vertAlign w:val="superscript"/>
        <w:em w:val="none"/>
        <w:lang w:val="ru-RU" w:eastAsia="ru-RU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666FBC"/>
    <w:multiLevelType w:val="hybridMultilevel"/>
    <w:tmpl w:val="9260F59A"/>
    <w:lvl w:ilvl="0" w:tplc="25F0C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3398B"/>
    <w:multiLevelType w:val="hybridMultilevel"/>
    <w:tmpl w:val="8AECEF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F10D7"/>
    <w:multiLevelType w:val="hybridMultilevel"/>
    <w:tmpl w:val="8AECEF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11172"/>
    <w:multiLevelType w:val="hybridMultilevel"/>
    <w:tmpl w:val="9260F59A"/>
    <w:lvl w:ilvl="0" w:tplc="25F0C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E1C14"/>
    <w:multiLevelType w:val="hybridMultilevel"/>
    <w:tmpl w:val="B97C69FE"/>
    <w:lvl w:ilvl="0" w:tplc="D870D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A16DD"/>
    <w:multiLevelType w:val="hybridMultilevel"/>
    <w:tmpl w:val="8AECEF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261687"/>
    <w:multiLevelType w:val="hybridMultilevel"/>
    <w:tmpl w:val="4FB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1178A"/>
    <w:multiLevelType w:val="hybridMultilevel"/>
    <w:tmpl w:val="9260F59A"/>
    <w:lvl w:ilvl="0" w:tplc="25F0C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B4A78"/>
    <w:multiLevelType w:val="hybridMultilevel"/>
    <w:tmpl w:val="8AECEF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B914BE"/>
    <w:multiLevelType w:val="hybridMultilevel"/>
    <w:tmpl w:val="8AECEF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162AEC"/>
    <w:multiLevelType w:val="hybridMultilevel"/>
    <w:tmpl w:val="DB04CAA0"/>
    <w:lvl w:ilvl="0" w:tplc="7C4024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9C7124D"/>
    <w:multiLevelType w:val="multilevel"/>
    <w:tmpl w:val="9CAC2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3C1A63"/>
    <w:multiLevelType w:val="hybridMultilevel"/>
    <w:tmpl w:val="8AECEF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35570"/>
    <w:multiLevelType w:val="hybridMultilevel"/>
    <w:tmpl w:val="8AECEF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933E5E"/>
    <w:multiLevelType w:val="hybridMultilevel"/>
    <w:tmpl w:val="9260F59A"/>
    <w:lvl w:ilvl="0" w:tplc="25F0C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B84A28"/>
    <w:multiLevelType w:val="hybridMultilevel"/>
    <w:tmpl w:val="8AECEF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501570"/>
    <w:multiLevelType w:val="hybridMultilevel"/>
    <w:tmpl w:val="9260F59A"/>
    <w:lvl w:ilvl="0" w:tplc="25F0C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ED0B0E"/>
    <w:multiLevelType w:val="hybridMultilevel"/>
    <w:tmpl w:val="9260F59A"/>
    <w:lvl w:ilvl="0" w:tplc="25F0C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2E7C15"/>
    <w:multiLevelType w:val="hybridMultilevel"/>
    <w:tmpl w:val="8AECEF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637FE2"/>
    <w:multiLevelType w:val="hybridMultilevel"/>
    <w:tmpl w:val="7066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533AB"/>
    <w:multiLevelType w:val="multilevel"/>
    <w:tmpl w:val="39B2E2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15"/>
  </w:num>
  <w:num w:numId="9">
    <w:abstractNumId w:val="17"/>
  </w:num>
  <w:num w:numId="10">
    <w:abstractNumId w:val="13"/>
  </w:num>
  <w:num w:numId="11">
    <w:abstractNumId w:val="19"/>
  </w:num>
  <w:num w:numId="12">
    <w:abstractNumId w:val="3"/>
  </w:num>
  <w:num w:numId="13">
    <w:abstractNumId w:val="2"/>
  </w:num>
  <w:num w:numId="14">
    <w:abstractNumId w:val="18"/>
  </w:num>
  <w:num w:numId="15">
    <w:abstractNumId w:val="8"/>
  </w:num>
  <w:num w:numId="16">
    <w:abstractNumId w:val="10"/>
  </w:num>
  <w:num w:numId="17">
    <w:abstractNumId w:val="6"/>
  </w:num>
  <w:num w:numId="18">
    <w:abstractNumId w:val="21"/>
  </w:num>
  <w:num w:numId="19">
    <w:abstractNumId w:val="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049"/>
    <w:rsid w:val="0000696C"/>
    <w:rsid w:val="000136FA"/>
    <w:rsid w:val="00016605"/>
    <w:rsid w:val="00032664"/>
    <w:rsid w:val="00037A71"/>
    <w:rsid w:val="000435FB"/>
    <w:rsid w:val="00067021"/>
    <w:rsid w:val="000844FE"/>
    <w:rsid w:val="00085474"/>
    <w:rsid w:val="00086AE7"/>
    <w:rsid w:val="000B5CA6"/>
    <w:rsid w:val="000B7274"/>
    <w:rsid w:val="000C4A59"/>
    <w:rsid w:val="000C6BBB"/>
    <w:rsid w:val="000D0FE3"/>
    <w:rsid w:val="000D4061"/>
    <w:rsid w:val="000D49A4"/>
    <w:rsid w:val="000F2D6E"/>
    <w:rsid w:val="00103DB4"/>
    <w:rsid w:val="00105F9E"/>
    <w:rsid w:val="00106CB7"/>
    <w:rsid w:val="001206DA"/>
    <w:rsid w:val="0012278B"/>
    <w:rsid w:val="0013792C"/>
    <w:rsid w:val="00141232"/>
    <w:rsid w:val="00142DA9"/>
    <w:rsid w:val="00154EFA"/>
    <w:rsid w:val="001573E9"/>
    <w:rsid w:val="00157E3F"/>
    <w:rsid w:val="001739EB"/>
    <w:rsid w:val="00175DFF"/>
    <w:rsid w:val="00185E84"/>
    <w:rsid w:val="0019720B"/>
    <w:rsid w:val="001A394F"/>
    <w:rsid w:val="001A75D0"/>
    <w:rsid w:val="001B792D"/>
    <w:rsid w:val="001E0B7F"/>
    <w:rsid w:val="001F6D39"/>
    <w:rsid w:val="00200900"/>
    <w:rsid w:val="00234A8B"/>
    <w:rsid w:val="0026119F"/>
    <w:rsid w:val="00262328"/>
    <w:rsid w:val="00264A0B"/>
    <w:rsid w:val="00265141"/>
    <w:rsid w:val="002829D2"/>
    <w:rsid w:val="002A488F"/>
    <w:rsid w:val="002C7FAB"/>
    <w:rsid w:val="002E4C58"/>
    <w:rsid w:val="002E6ABC"/>
    <w:rsid w:val="002F5BC8"/>
    <w:rsid w:val="0030398F"/>
    <w:rsid w:val="00310C4C"/>
    <w:rsid w:val="00332CE0"/>
    <w:rsid w:val="0033579D"/>
    <w:rsid w:val="003518E4"/>
    <w:rsid w:val="00355A8C"/>
    <w:rsid w:val="00355EE9"/>
    <w:rsid w:val="0035763F"/>
    <w:rsid w:val="00361BB5"/>
    <w:rsid w:val="003706EB"/>
    <w:rsid w:val="003716F5"/>
    <w:rsid w:val="003B1F6F"/>
    <w:rsid w:val="003C1B66"/>
    <w:rsid w:val="003F0085"/>
    <w:rsid w:val="003F50B2"/>
    <w:rsid w:val="00401D8B"/>
    <w:rsid w:val="00405197"/>
    <w:rsid w:val="0040523E"/>
    <w:rsid w:val="004131A8"/>
    <w:rsid w:val="00414F87"/>
    <w:rsid w:val="00440BA2"/>
    <w:rsid w:val="004466DB"/>
    <w:rsid w:val="00447A41"/>
    <w:rsid w:val="00450589"/>
    <w:rsid w:val="00451C95"/>
    <w:rsid w:val="00452136"/>
    <w:rsid w:val="00454721"/>
    <w:rsid w:val="004723FE"/>
    <w:rsid w:val="004802EF"/>
    <w:rsid w:val="00481214"/>
    <w:rsid w:val="004824E5"/>
    <w:rsid w:val="00491632"/>
    <w:rsid w:val="004A6FC3"/>
    <w:rsid w:val="004B5C3C"/>
    <w:rsid w:val="004C216D"/>
    <w:rsid w:val="004F4385"/>
    <w:rsid w:val="004F4E4D"/>
    <w:rsid w:val="0050322C"/>
    <w:rsid w:val="0052446F"/>
    <w:rsid w:val="00534383"/>
    <w:rsid w:val="00540349"/>
    <w:rsid w:val="00542397"/>
    <w:rsid w:val="00560580"/>
    <w:rsid w:val="00572303"/>
    <w:rsid w:val="00581CAB"/>
    <w:rsid w:val="005950C7"/>
    <w:rsid w:val="005A6991"/>
    <w:rsid w:val="005E1CB9"/>
    <w:rsid w:val="005E69FF"/>
    <w:rsid w:val="00614C5D"/>
    <w:rsid w:val="0062362A"/>
    <w:rsid w:val="00627814"/>
    <w:rsid w:val="00633862"/>
    <w:rsid w:val="00640313"/>
    <w:rsid w:val="00653B98"/>
    <w:rsid w:val="00656B85"/>
    <w:rsid w:val="00662544"/>
    <w:rsid w:val="00663D1B"/>
    <w:rsid w:val="00680FC0"/>
    <w:rsid w:val="006828A6"/>
    <w:rsid w:val="00683225"/>
    <w:rsid w:val="00691EDE"/>
    <w:rsid w:val="006971A7"/>
    <w:rsid w:val="006B5049"/>
    <w:rsid w:val="006C7CBD"/>
    <w:rsid w:val="006D1621"/>
    <w:rsid w:val="006E5C60"/>
    <w:rsid w:val="006E6CDD"/>
    <w:rsid w:val="007073D3"/>
    <w:rsid w:val="00714C59"/>
    <w:rsid w:val="00721B1B"/>
    <w:rsid w:val="00733DF5"/>
    <w:rsid w:val="007355B7"/>
    <w:rsid w:val="0076310B"/>
    <w:rsid w:val="007760BB"/>
    <w:rsid w:val="00777C99"/>
    <w:rsid w:val="007E20E7"/>
    <w:rsid w:val="007F2B1B"/>
    <w:rsid w:val="007F3EF8"/>
    <w:rsid w:val="008046AB"/>
    <w:rsid w:val="0081765F"/>
    <w:rsid w:val="00820289"/>
    <w:rsid w:val="00826BCE"/>
    <w:rsid w:val="00831BEA"/>
    <w:rsid w:val="008414B0"/>
    <w:rsid w:val="0085400D"/>
    <w:rsid w:val="00877C91"/>
    <w:rsid w:val="008864E1"/>
    <w:rsid w:val="0089549C"/>
    <w:rsid w:val="008A7F57"/>
    <w:rsid w:val="008B2344"/>
    <w:rsid w:val="008D2263"/>
    <w:rsid w:val="008D2E13"/>
    <w:rsid w:val="008F5C53"/>
    <w:rsid w:val="00900282"/>
    <w:rsid w:val="00906592"/>
    <w:rsid w:val="009100BD"/>
    <w:rsid w:val="00915B5F"/>
    <w:rsid w:val="00923321"/>
    <w:rsid w:val="009269FE"/>
    <w:rsid w:val="00930586"/>
    <w:rsid w:val="0093252F"/>
    <w:rsid w:val="009337AE"/>
    <w:rsid w:val="00944F55"/>
    <w:rsid w:val="009533E1"/>
    <w:rsid w:val="0095348E"/>
    <w:rsid w:val="0097013F"/>
    <w:rsid w:val="00971D84"/>
    <w:rsid w:val="00975A55"/>
    <w:rsid w:val="00985961"/>
    <w:rsid w:val="009908AB"/>
    <w:rsid w:val="009A1E10"/>
    <w:rsid w:val="009A447D"/>
    <w:rsid w:val="009A530B"/>
    <w:rsid w:val="009B7DA6"/>
    <w:rsid w:val="009D3197"/>
    <w:rsid w:val="009E3C17"/>
    <w:rsid w:val="009F75E1"/>
    <w:rsid w:val="00A11309"/>
    <w:rsid w:val="00A15BE8"/>
    <w:rsid w:val="00A274A4"/>
    <w:rsid w:val="00A336BA"/>
    <w:rsid w:val="00A4511F"/>
    <w:rsid w:val="00A57BDB"/>
    <w:rsid w:val="00A74A5C"/>
    <w:rsid w:val="00A80510"/>
    <w:rsid w:val="00AD76DE"/>
    <w:rsid w:val="00AE4D34"/>
    <w:rsid w:val="00AF3E9D"/>
    <w:rsid w:val="00B07921"/>
    <w:rsid w:val="00B5040E"/>
    <w:rsid w:val="00B5259C"/>
    <w:rsid w:val="00B643D3"/>
    <w:rsid w:val="00B86BAD"/>
    <w:rsid w:val="00BB5412"/>
    <w:rsid w:val="00BD5A56"/>
    <w:rsid w:val="00BD6DED"/>
    <w:rsid w:val="00C02A30"/>
    <w:rsid w:val="00C02CB0"/>
    <w:rsid w:val="00C05320"/>
    <w:rsid w:val="00C15962"/>
    <w:rsid w:val="00C50243"/>
    <w:rsid w:val="00C568B9"/>
    <w:rsid w:val="00C614F9"/>
    <w:rsid w:val="00C63431"/>
    <w:rsid w:val="00C6742D"/>
    <w:rsid w:val="00C702FD"/>
    <w:rsid w:val="00C82F7F"/>
    <w:rsid w:val="00C83B1A"/>
    <w:rsid w:val="00C94EA2"/>
    <w:rsid w:val="00C966B6"/>
    <w:rsid w:val="00CA734C"/>
    <w:rsid w:val="00CB01D5"/>
    <w:rsid w:val="00CB3C62"/>
    <w:rsid w:val="00CC3CA9"/>
    <w:rsid w:val="00CF0A90"/>
    <w:rsid w:val="00D04DE4"/>
    <w:rsid w:val="00D07F73"/>
    <w:rsid w:val="00D4117C"/>
    <w:rsid w:val="00D67194"/>
    <w:rsid w:val="00D67345"/>
    <w:rsid w:val="00D73525"/>
    <w:rsid w:val="00D8727E"/>
    <w:rsid w:val="00D92F64"/>
    <w:rsid w:val="00D95BBC"/>
    <w:rsid w:val="00DA2AA2"/>
    <w:rsid w:val="00DE2E67"/>
    <w:rsid w:val="00DF4669"/>
    <w:rsid w:val="00DF5D1C"/>
    <w:rsid w:val="00E31202"/>
    <w:rsid w:val="00E35476"/>
    <w:rsid w:val="00E35BD9"/>
    <w:rsid w:val="00E412D0"/>
    <w:rsid w:val="00E50B4A"/>
    <w:rsid w:val="00E80143"/>
    <w:rsid w:val="00E80A9E"/>
    <w:rsid w:val="00E867CB"/>
    <w:rsid w:val="00E902D8"/>
    <w:rsid w:val="00EA04C6"/>
    <w:rsid w:val="00EA17F3"/>
    <w:rsid w:val="00EA438A"/>
    <w:rsid w:val="00EA70E9"/>
    <w:rsid w:val="00EB3628"/>
    <w:rsid w:val="00EC32B5"/>
    <w:rsid w:val="00EF049F"/>
    <w:rsid w:val="00EF1ED8"/>
    <w:rsid w:val="00EF4207"/>
    <w:rsid w:val="00EF4AAF"/>
    <w:rsid w:val="00F05E21"/>
    <w:rsid w:val="00F07DDD"/>
    <w:rsid w:val="00F246C0"/>
    <w:rsid w:val="00F57C34"/>
    <w:rsid w:val="00F72056"/>
    <w:rsid w:val="00F72336"/>
    <w:rsid w:val="00F726E8"/>
    <w:rsid w:val="00F9102E"/>
    <w:rsid w:val="00FA08F2"/>
    <w:rsid w:val="00FA20C1"/>
    <w:rsid w:val="00FB15F8"/>
    <w:rsid w:val="00FB4453"/>
    <w:rsid w:val="00FE47F9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!Части документа"/>
    <w:basedOn w:val="a"/>
    <w:next w:val="a"/>
    <w:link w:val="10"/>
    <w:qFormat/>
    <w:rsid w:val="00C6742D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C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D6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D6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D6D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D6DE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31202"/>
    <w:rPr>
      <w:color w:val="0000FF"/>
      <w:u w:val="single"/>
    </w:rPr>
  </w:style>
  <w:style w:type="paragraph" w:styleId="a6">
    <w:name w:val="Normal (Web)"/>
    <w:aliases w:val="Обычный (веб) Знак1,Обычный (веб) Знак Знак"/>
    <w:basedOn w:val="a"/>
    <w:uiPriority w:val="99"/>
    <w:unhideWhenUsed/>
    <w:qFormat/>
    <w:rsid w:val="00E312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qFormat/>
    <w:rsid w:val="00E31202"/>
    <w:rPr>
      <w:b/>
      <w:bCs/>
    </w:rPr>
  </w:style>
  <w:style w:type="paragraph" w:styleId="a8">
    <w:name w:val="List Paragraph"/>
    <w:basedOn w:val="a"/>
    <w:uiPriority w:val="34"/>
    <w:qFormat/>
    <w:rsid w:val="00915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915B5F"/>
    <w:pPr>
      <w:spacing w:after="160" w:line="252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72303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5723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Глава Знак,!Части документа Знак"/>
    <w:basedOn w:val="a0"/>
    <w:link w:val="1"/>
    <w:rsid w:val="00C6742D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ac">
    <w:name w:val="Нормальный (таблица)"/>
    <w:basedOn w:val="a"/>
    <w:next w:val="a"/>
    <w:rsid w:val="00C674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d">
    <w:name w:val="Гипертекстовая ссылка"/>
    <w:basedOn w:val="a0"/>
    <w:uiPriority w:val="99"/>
    <w:rsid w:val="00C6742D"/>
    <w:rPr>
      <w:color w:val="106BBE"/>
    </w:rPr>
  </w:style>
  <w:style w:type="paragraph" w:customStyle="1" w:styleId="ConsPlusTitle">
    <w:name w:val="ConsPlusTitle"/>
    <w:rsid w:val="00C02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02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3579D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character" w:customStyle="1" w:styleId="ae">
    <w:name w:val="Основной текст_"/>
    <w:basedOn w:val="a0"/>
    <w:link w:val="5"/>
    <w:locked/>
    <w:rsid w:val="00C94EA2"/>
    <w:rPr>
      <w:shd w:val="clear" w:color="auto" w:fill="FFFFFF"/>
    </w:rPr>
  </w:style>
  <w:style w:type="paragraph" w:customStyle="1" w:styleId="5">
    <w:name w:val="Основной текст5"/>
    <w:basedOn w:val="a"/>
    <w:link w:val="ae"/>
    <w:rsid w:val="00C94EA2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C3C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985961"/>
    <w:pPr>
      <w:widowControl w:val="0"/>
      <w:ind w:left="303"/>
      <w:outlineLvl w:val="2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qFormat/>
    <w:rsid w:val="009859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Heading31">
    <w:name w:val="Heading 31"/>
    <w:basedOn w:val="a"/>
    <w:rsid w:val="00310C4C"/>
    <w:pPr>
      <w:widowControl w:val="0"/>
      <w:spacing w:before="5"/>
      <w:ind w:left="113"/>
      <w:outlineLvl w:val="3"/>
    </w:pPr>
    <w:rPr>
      <w:rFonts w:eastAsia="Calibri"/>
      <w:b/>
      <w:bCs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0069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069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701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7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9701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7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rsid w:val="00820289"/>
    <w:pPr>
      <w:suppressLineNumbers/>
      <w:suppressAutoHyphens/>
    </w:pPr>
    <w:rPr>
      <w:sz w:val="20"/>
      <w:szCs w:val="20"/>
      <w:lang w:eastAsia="zh-CN"/>
    </w:rPr>
  </w:style>
  <w:style w:type="character" w:customStyle="1" w:styleId="12">
    <w:name w:val="Заголовок №1_"/>
    <w:basedOn w:val="a0"/>
    <w:link w:val="13"/>
    <w:rsid w:val="004B5C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Заголовок №1 + Интервал 3 pt"/>
    <w:basedOn w:val="12"/>
    <w:rsid w:val="004B5C3C"/>
    <w:rPr>
      <w:rFonts w:ascii="Times New Roman" w:eastAsia="Times New Roman" w:hAnsi="Times New Roman" w:cs="Times New Roman"/>
      <w:spacing w:val="70"/>
      <w:shd w:val="clear" w:color="auto" w:fill="FFFFFF"/>
    </w:rPr>
  </w:style>
  <w:style w:type="paragraph" w:customStyle="1" w:styleId="14">
    <w:name w:val="Основной текст1"/>
    <w:basedOn w:val="a"/>
    <w:rsid w:val="004B5C3C"/>
    <w:pPr>
      <w:shd w:val="clear" w:color="auto" w:fill="FFFFFF"/>
      <w:spacing w:after="360" w:line="0" w:lineRule="atLeast"/>
      <w:jc w:val="both"/>
    </w:pPr>
    <w:rPr>
      <w:sz w:val="22"/>
      <w:szCs w:val="22"/>
    </w:rPr>
  </w:style>
  <w:style w:type="paragraph" w:customStyle="1" w:styleId="13">
    <w:name w:val="Заголовок №1"/>
    <w:basedOn w:val="a"/>
    <w:link w:val="12"/>
    <w:rsid w:val="004B5C3C"/>
    <w:pPr>
      <w:shd w:val="clear" w:color="auto" w:fill="FFFFFF"/>
      <w:spacing w:line="269" w:lineRule="exact"/>
      <w:outlineLvl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AD9E3DCF65C33F0AFC7AE155664054FAC3F4A947E1856593136656B6C247093C559BA5CFC04AEDDC757D7A0DD2380C3EA6D84789271DCE32N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AD9E3DCF65C33F0AFC7AE155664054FAC3F4A947E1856593136656B6C247093C559BA5CFC04AEDDC757D7A0DD2380C3EA6D84789271DCE32N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6EF9C-5A0B-4959-83B7-C4B5B68D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8</cp:revision>
  <cp:lastPrinted>2023-09-25T07:27:00Z</cp:lastPrinted>
  <dcterms:created xsi:type="dcterms:W3CDTF">2023-09-21T09:15:00Z</dcterms:created>
  <dcterms:modified xsi:type="dcterms:W3CDTF">2023-09-25T07:29:00Z</dcterms:modified>
</cp:coreProperties>
</file>